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2E81" w14:textId="12EF8A72" w:rsidR="000F182F" w:rsidRPr="00A35877" w:rsidRDefault="00352586" w:rsidP="000F182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（</w:t>
      </w:r>
      <w:r w:rsidR="000F182F" w:rsidRPr="00A35877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0A358D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C48FE84" w14:textId="5830042E" w:rsidR="00777E5D" w:rsidRPr="00A35877" w:rsidRDefault="00777E5D" w:rsidP="000F182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年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0673E44E" w14:textId="5381F962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社会福祉法人　欣彰会</w:t>
      </w:r>
    </w:p>
    <w:p w14:paraId="270A30D8" w14:textId="0D0BF5E9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理事長　漆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原　</w:t>
      </w:r>
      <w:r w:rsidR="00147CEC"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>毅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様</w:t>
      </w:r>
    </w:p>
    <w:p w14:paraId="4D00A443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2CAA775B" w14:textId="77777777" w:rsidR="00570EFA" w:rsidRPr="00A35877" w:rsidRDefault="00570EFA" w:rsidP="00570EFA">
      <w:pPr>
        <w:jc w:val="center"/>
        <w:rPr>
          <w:rFonts w:ascii="ＭＳ Ｐ明朝" w:eastAsia="ＭＳ Ｐ明朝" w:hAnsi="ＭＳ Ｐ明朝"/>
          <w:sz w:val="40"/>
          <w:szCs w:val="40"/>
          <w:lang w:eastAsia="zh-TW"/>
        </w:rPr>
      </w:pPr>
      <w:r w:rsidRPr="00A35877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質　　問　　書　</w:t>
      </w:r>
    </w:p>
    <w:p w14:paraId="22B1AFCF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5B25232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5081244" w14:textId="27628E3B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住　所　　　　</w:t>
      </w:r>
    </w:p>
    <w:p w14:paraId="51B1AD31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284E1F9F" w14:textId="6B66F3E1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会社名　　　</w:t>
      </w:r>
      <w:r w:rsidR="00930441"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　　　　　　　　　　　　　　　　　　</w:t>
      </w:r>
    </w:p>
    <w:p w14:paraId="581FE30A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5A55CD06" w14:textId="106BA739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　　　　　　</w:t>
      </w:r>
    </w:p>
    <w:p w14:paraId="28A74994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4BE89E9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BD6CA4" w14:textId="534B305D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9FD7D82" w14:textId="77777777" w:rsidR="00570EFA" w:rsidRPr="00B66A9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46C3477" w14:textId="77777777" w:rsidR="007742DD" w:rsidRPr="007742DD" w:rsidRDefault="00570EFA" w:rsidP="007742DD">
      <w:pPr>
        <w:rPr>
          <w:rFonts w:ascii="ＭＳ Ｐ明朝" w:eastAsia="ＭＳ Ｐ明朝" w:hAnsi="ＭＳ Ｐ明朝"/>
          <w:sz w:val="24"/>
          <w:szCs w:val="24"/>
        </w:rPr>
      </w:pPr>
      <w:r w:rsidRPr="00B66A9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66F0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B66A9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66F0B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B66A91">
        <w:rPr>
          <w:rFonts w:ascii="ＭＳ Ｐ明朝" w:eastAsia="ＭＳ Ｐ明朝" w:hAnsi="ＭＳ Ｐ明朝" w:hint="eastAsia"/>
          <w:sz w:val="24"/>
          <w:szCs w:val="24"/>
        </w:rPr>
        <w:t>件</w:t>
      </w:r>
      <w:r w:rsidRPr="00766F0B">
        <w:rPr>
          <w:rFonts w:ascii="ＭＳ Ｐ明朝" w:eastAsia="ＭＳ Ｐ明朝" w:hAnsi="ＭＳ Ｐ明朝" w:hint="eastAsia"/>
          <w:sz w:val="24"/>
          <w:szCs w:val="24"/>
        </w:rPr>
        <w:t xml:space="preserve">名　：　</w:t>
      </w:r>
      <w:r w:rsidR="007742DD" w:rsidRPr="007742DD">
        <w:rPr>
          <w:rFonts w:ascii="ＭＳ Ｐ明朝" w:eastAsia="ＭＳ Ｐ明朝" w:hAnsi="ＭＳ Ｐ明朝" w:hint="eastAsia"/>
          <w:sz w:val="24"/>
          <w:szCs w:val="24"/>
        </w:rPr>
        <w:t xml:space="preserve">特別養護老人ホーム敬寿園七里ホーム　</w:t>
      </w:r>
    </w:p>
    <w:p w14:paraId="44E9D482" w14:textId="262598EA" w:rsidR="000A358D" w:rsidRPr="00766F0B" w:rsidRDefault="007742DD" w:rsidP="007742DD">
      <w:pPr>
        <w:ind w:firstLineChars="1200" w:firstLine="2880"/>
        <w:rPr>
          <w:rFonts w:ascii="ＭＳ Ｐ明朝" w:eastAsia="ＭＳ Ｐ明朝" w:hAnsi="ＭＳ Ｐ明朝"/>
          <w:sz w:val="24"/>
          <w:szCs w:val="24"/>
        </w:rPr>
      </w:pPr>
      <w:r w:rsidRPr="007742DD">
        <w:rPr>
          <w:rFonts w:ascii="ＭＳ Ｐ明朝" w:eastAsia="ＭＳ Ｐ明朝" w:hAnsi="ＭＳ Ｐ明朝" w:hint="eastAsia"/>
          <w:sz w:val="24"/>
          <w:szCs w:val="24"/>
        </w:rPr>
        <w:t>大規模修繕　ナースコール更新工事</w:t>
      </w:r>
    </w:p>
    <w:p w14:paraId="54B92CF5" w14:textId="666A2EF2" w:rsidR="00570EFA" w:rsidRPr="00766F0B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EFE8BF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4B8DB1" w14:textId="77777777" w:rsidR="00570EFA" w:rsidRPr="004D0859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B87A3C7" w14:textId="77777777" w:rsidR="00570EFA" w:rsidRPr="004D0859" w:rsidRDefault="00570EFA" w:rsidP="00570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D0859">
        <w:rPr>
          <w:rFonts w:ascii="ＭＳ Ｐ明朝" w:eastAsia="ＭＳ Ｐ明朝" w:hAnsi="ＭＳ Ｐ明朝" w:hint="eastAsia"/>
          <w:sz w:val="24"/>
          <w:szCs w:val="24"/>
        </w:rPr>
        <w:t>内容は別紙のとおり。</w:t>
      </w:r>
    </w:p>
    <w:p w14:paraId="6B7FAE34" w14:textId="407079CF" w:rsidR="00570EFA" w:rsidRPr="004D0859" w:rsidRDefault="00570EFA" w:rsidP="00570EFA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4D0859">
        <w:rPr>
          <w:rFonts w:ascii="ＭＳ Ｐ明朝" w:eastAsia="ＭＳ Ｐ明朝" w:hAnsi="ＭＳ Ｐ明朝" w:hint="eastAsia"/>
          <w:sz w:val="44"/>
          <w:szCs w:val="44"/>
        </w:rPr>
        <w:lastRenderedPageBreak/>
        <w:t>質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問</w:t>
      </w:r>
      <w:r w:rsidR="00777E5D" w:rsidRPr="004D0859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4D0859">
        <w:rPr>
          <w:rFonts w:ascii="ＭＳ Ｐ明朝" w:eastAsia="ＭＳ Ｐ明朝" w:hAnsi="ＭＳ Ｐ明朝" w:hint="eastAsia"/>
          <w:sz w:val="44"/>
          <w:szCs w:val="44"/>
        </w:rPr>
        <w:t>書</w:t>
      </w:r>
    </w:p>
    <w:p w14:paraId="3624DFA4" w14:textId="77777777" w:rsidR="000A358D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6E498CAB" w14:textId="77777777" w:rsidR="000A358D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2D3E8398" w14:textId="63616AA2" w:rsidR="00766F0B" w:rsidRPr="00766F0B" w:rsidRDefault="00766F0B" w:rsidP="00766F0B">
      <w:pPr>
        <w:ind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766F0B">
        <w:rPr>
          <w:rFonts w:ascii="ＭＳ Ｐ明朝" w:eastAsia="ＭＳ Ｐ明朝" w:hAnsi="ＭＳ Ｐ明朝" w:hint="eastAsia"/>
          <w:sz w:val="24"/>
          <w:szCs w:val="24"/>
        </w:rPr>
        <w:t xml:space="preserve">特別養護老人ホーム敬寿園七里ホーム　</w:t>
      </w:r>
    </w:p>
    <w:p w14:paraId="524B350F" w14:textId="0B909B3E" w:rsidR="00766F0B" w:rsidRPr="00766F0B" w:rsidRDefault="007742DD" w:rsidP="00766F0B">
      <w:pPr>
        <w:ind w:firstLineChars="3100" w:firstLine="7440"/>
        <w:jc w:val="left"/>
        <w:rPr>
          <w:rFonts w:ascii="ＭＳ Ｐ明朝" w:eastAsia="ＭＳ Ｐ明朝" w:hAnsi="ＭＳ Ｐ明朝"/>
          <w:sz w:val="24"/>
          <w:szCs w:val="24"/>
        </w:rPr>
      </w:pPr>
      <w:r w:rsidRPr="007742DD">
        <w:rPr>
          <w:rFonts w:ascii="ＭＳ Ｐ明朝" w:eastAsia="ＭＳ Ｐ明朝" w:hAnsi="ＭＳ Ｐ明朝" w:hint="eastAsia"/>
          <w:sz w:val="24"/>
          <w:szCs w:val="24"/>
        </w:rPr>
        <w:t>大規模修繕　ナースコール更新工事</w:t>
      </w:r>
    </w:p>
    <w:tbl>
      <w:tblPr>
        <w:tblStyle w:val="a3"/>
        <w:tblpPr w:leftFromText="142" w:rightFromText="142" w:vertAnchor="text" w:tblpY="263"/>
        <w:tblW w:w="13426" w:type="dxa"/>
        <w:tblLook w:val="04A0" w:firstRow="1" w:lastRow="0" w:firstColumn="1" w:lastColumn="0" w:noHBand="0" w:noVBand="1"/>
      </w:tblPr>
      <w:tblGrid>
        <w:gridCol w:w="1129"/>
        <w:gridCol w:w="5954"/>
        <w:gridCol w:w="6343"/>
      </w:tblGrid>
      <w:tr w:rsidR="000A358D" w:rsidRPr="004D0859" w14:paraId="700901C5" w14:textId="77777777" w:rsidTr="000A358D">
        <w:tc>
          <w:tcPr>
            <w:tcW w:w="1129" w:type="dxa"/>
          </w:tcPr>
          <w:p w14:paraId="08584CCE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</w:tcPr>
          <w:p w14:paraId="3E874012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  <w:tc>
          <w:tcPr>
            <w:tcW w:w="6343" w:type="dxa"/>
          </w:tcPr>
          <w:p w14:paraId="65B1C615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回答事項</w:t>
            </w:r>
          </w:p>
        </w:tc>
      </w:tr>
      <w:tr w:rsidR="000A358D" w:rsidRPr="004D0859" w14:paraId="2E93FA31" w14:textId="77777777" w:rsidTr="000A358D">
        <w:trPr>
          <w:trHeight w:val="1068"/>
        </w:trPr>
        <w:tc>
          <w:tcPr>
            <w:tcW w:w="1129" w:type="dxa"/>
          </w:tcPr>
          <w:p w14:paraId="2495E338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3AB08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  <w:p w14:paraId="579365C3" w14:textId="77777777" w:rsidR="000A358D" w:rsidRPr="004D0859" w:rsidRDefault="000A358D" w:rsidP="000A35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B3DC8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B2110F3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19AC9931" w14:textId="77777777" w:rsidTr="000A358D">
        <w:trPr>
          <w:trHeight w:val="1068"/>
        </w:trPr>
        <w:tc>
          <w:tcPr>
            <w:tcW w:w="1129" w:type="dxa"/>
          </w:tcPr>
          <w:p w14:paraId="7DF20150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296042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765EAA1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8B09764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4ABDEBC0" w14:textId="77777777" w:rsidTr="000A358D">
        <w:trPr>
          <w:trHeight w:val="1068"/>
        </w:trPr>
        <w:tc>
          <w:tcPr>
            <w:tcW w:w="1129" w:type="dxa"/>
          </w:tcPr>
          <w:p w14:paraId="0D7DB9AE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4909A0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954" w:type="dxa"/>
          </w:tcPr>
          <w:p w14:paraId="2C03088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0B6C09B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3EFC8482" w14:textId="77777777" w:rsidTr="000A358D">
        <w:trPr>
          <w:trHeight w:val="1068"/>
        </w:trPr>
        <w:tc>
          <w:tcPr>
            <w:tcW w:w="1129" w:type="dxa"/>
          </w:tcPr>
          <w:p w14:paraId="730A1404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AED38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954" w:type="dxa"/>
          </w:tcPr>
          <w:p w14:paraId="21F6392A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7DFBC689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4D0859" w14:paraId="36D1BE6F" w14:textId="77777777" w:rsidTr="000A358D">
        <w:trPr>
          <w:trHeight w:val="1060"/>
        </w:trPr>
        <w:tc>
          <w:tcPr>
            <w:tcW w:w="1129" w:type="dxa"/>
          </w:tcPr>
          <w:p w14:paraId="78744A1D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4C210A" w14:textId="77777777" w:rsidR="000A358D" w:rsidRPr="004D0859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0859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5954" w:type="dxa"/>
          </w:tcPr>
          <w:p w14:paraId="239C42B1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753C5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601593BE" w14:textId="77777777" w:rsidR="000A358D" w:rsidRPr="004D0859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CA20C4E" w14:textId="03572188" w:rsidR="00777E5D" w:rsidRPr="004D0859" w:rsidRDefault="0066393D" w:rsidP="00625871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㊟質問事項が多数ある場合は、行数を適宜において追加すること。</w:t>
      </w:r>
    </w:p>
    <w:sectPr w:rsidR="00777E5D" w:rsidRPr="004D0859" w:rsidSect="00570EFA">
      <w:footerReference w:type="default" r:id="rId8"/>
      <w:pgSz w:w="16838" w:h="11906" w:orient="landscape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5C14" w14:textId="77777777" w:rsidR="005B66DC" w:rsidRDefault="005B66DC" w:rsidP="00D92CA9">
      <w:r>
        <w:separator/>
      </w:r>
    </w:p>
  </w:endnote>
  <w:endnote w:type="continuationSeparator" w:id="0">
    <w:p w14:paraId="0808C54E" w14:textId="77777777" w:rsidR="005B66DC" w:rsidRDefault="005B66DC" w:rsidP="00D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85E8" w14:textId="1568F984" w:rsidR="00D92CA9" w:rsidRDefault="00D92CA9">
    <w:pPr>
      <w:pStyle w:val="a6"/>
      <w:jc w:val="center"/>
    </w:pPr>
  </w:p>
  <w:p w14:paraId="055B41C5" w14:textId="77777777" w:rsidR="00D92CA9" w:rsidRDefault="00D92C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1FD0" w14:textId="77777777" w:rsidR="005B66DC" w:rsidRDefault="005B66DC" w:rsidP="00D92CA9">
      <w:r>
        <w:separator/>
      </w:r>
    </w:p>
  </w:footnote>
  <w:footnote w:type="continuationSeparator" w:id="0">
    <w:p w14:paraId="13D3D70B" w14:textId="77777777" w:rsidR="005B66DC" w:rsidRDefault="005B66DC" w:rsidP="00D9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62C0"/>
    <w:multiLevelType w:val="hybridMultilevel"/>
    <w:tmpl w:val="87BA7D34"/>
    <w:lvl w:ilvl="0" w:tplc="D5EA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04ADC"/>
    <w:multiLevelType w:val="hybridMultilevel"/>
    <w:tmpl w:val="0E6EDE84"/>
    <w:lvl w:ilvl="0" w:tplc="DAC08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32217251">
    <w:abstractNumId w:val="0"/>
  </w:num>
  <w:num w:numId="2" w16cid:durableId="101766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97"/>
    <w:rsid w:val="00010C9D"/>
    <w:rsid w:val="000218CF"/>
    <w:rsid w:val="00023B4E"/>
    <w:rsid w:val="0002780F"/>
    <w:rsid w:val="000319CA"/>
    <w:rsid w:val="0003243F"/>
    <w:rsid w:val="00054083"/>
    <w:rsid w:val="00055463"/>
    <w:rsid w:val="000A10DC"/>
    <w:rsid w:val="000A275E"/>
    <w:rsid w:val="000A358D"/>
    <w:rsid w:val="000E57F9"/>
    <w:rsid w:val="000F182F"/>
    <w:rsid w:val="001020A9"/>
    <w:rsid w:val="0010551C"/>
    <w:rsid w:val="00147CEC"/>
    <w:rsid w:val="00155B5D"/>
    <w:rsid w:val="00170258"/>
    <w:rsid w:val="001C492F"/>
    <w:rsid w:val="001E1D21"/>
    <w:rsid w:val="001F5C15"/>
    <w:rsid w:val="001F5F7D"/>
    <w:rsid w:val="00202519"/>
    <w:rsid w:val="002123FD"/>
    <w:rsid w:val="00237100"/>
    <w:rsid w:val="00250EF2"/>
    <w:rsid w:val="0027085D"/>
    <w:rsid w:val="00273AE2"/>
    <w:rsid w:val="003114D2"/>
    <w:rsid w:val="00331465"/>
    <w:rsid w:val="00333DD0"/>
    <w:rsid w:val="003523A9"/>
    <w:rsid w:val="00352586"/>
    <w:rsid w:val="0036465C"/>
    <w:rsid w:val="00367C18"/>
    <w:rsid w:val="00372475"/>
    <w:rsid w:val="00384DA0"/>
    <w:rsid w:val="00386108"/>
    <w:rsid w:val="003C7D7E"/>
    <w:rsid w:val="003D418A"/>
    <w:rsid w:val="003E0A12"/>
    <w:rsid w:val="003E2E08"/>
    <w:rsid w:val="003F7251"/>
    <w:rsid w:val="004014AD"/>
    <w:rsid w:val="00415B29"/>
    <w:rsid w:val="0042087A"/>
    <w:rsid w:val="00422B29"/>
    <w:rsid w:val="004752CE"/>
    <w:rsid w:val="0048742E"/>
    <w:rsid w:val="0049100E"/>
    <w:rsid w:val="0049279F"/>
    <w:rsid w:val="004A145A"/>
    <w:rsid w:val="004B6DD6"/>
    <w:rsid w:val="004D0859"/>
    <w:rsid w:val="00516159"/>
    <w:rsid w:val="005173A5"/>
    <w:rsid w:val="005379DA"/>
    <w:rsid w:val="00570EFA"/>
    <w:rsid w:val="005747EF"/>
    <w:rsid w:val="00596EBF"/>
    <w:rsid w:val="005A3A2F"/>
    <w:rsid w:val="005B1C70"/>
    <w:rsid w:val="005B66DC"/>
    <w:rsid w:val="005C61DA"/>
    <w:rsid w:val="005C649F"/>
    <w:rsid w:val="005E535E"/>
    <w:rsid w:val="005E6DA2"/>
    <w:rsid w:val="005F2D01"/>
    <w:rsid w:val="006023CC"/>
    <w:rsid w:val="00625871"/>
    <w:rsid w:val="00652804"/>
    <w:rsid w:val="0066393D"/>
    <w:rsid w:val="00675D4C"/>
    <w:rsid w:val="00693853"/>
    <w:rsid w:val="00697ED9"/>
    <w:rsid w:val="006B70DD"/>
    <w:rsid w:val="00703086"/>
    <w:rsid w:val="00722AB4"/>
    <w:rsid w:val="00746057"/>
    <w:rsid w:val="007512D8"/>
    <w:rsid w:val="007571DB"/>
    <w:rsid w:val="00766F0B"/>
    <w:rsid w:val="00767681"/>
    <w:rsid w:val="007742DD"/>
    <w:rsid w:val="00776F82"/>
    <w:rsid w:val="00777E5D"/>
    <w:rsid w:val="007845F1"/>
    <w:rsid w:val="00784A34"/>
    <w:rsid w:val="007A2627"/>
    <w:rsid w:val="007B70E8"/>
    <w:rsid w:val="007E75DE"/>
    <w:rsid w:val="007F78B0"/>
    <w:rsid w:val="00884A9C"/>
    <w:rsid w:val="008D3446"/>
    <w:rsid w:val="00930441"/>
    <w:rsid w:val="00941957"/>
    <w:rsid w:val="0094243C"/>
    <w:rsid w:val="0094505E"/>
    <w:rsid w:val="00950022"/>
    <w:rsid w:val="00961F86"/>
    <w:rsid w:val="009625AD"/>
    <w:rsid w:val="0098212B"/>
    <w:rsid w:val="00990781"/>
    <w:rsid w:val="009A267E"/>
    <w:rsid w:val="009A4F62"/>
    <w:rsid w:val="009A6CF5"/>
    <w:rsid w:val="009B6033"/>
    <w:rsid w:val="009C124C"/>
    <w:rsid w:val="009C4C9A"/>
    <w:rsid w:val="009D1521"/>
    <w:rsid w:val="009D1995"/>
    <w:rsid w:val="009D5681"/>
    <w:rsid w:val="00A10F54"/>
    <w:rsid w:val="00A16143"/>
    <w:rsid w:val="00A304E0"/>
    <w:rsid w:val="00A35877"/>
    <w:rsid w:val="00A41D84"/>
    <w:rsid w:val="00A4740B"/>
    <w:rsid w:val="00A5194F"/>
    <w:rsid w:val="00A67212"/>
    <w:rsid w:val="00B10CA0"/>
    <w:rsid w:val="00B4428D"/>
    <w:rsid w:val="00B604AA"/>
    <w:rsid w:val="00B64A1B"/>
    <w:rsid w:val="00B66A91"/>
    <w:rsid w:val="00B66B6C"/>
    <w:rsid w:val="00B7556E"/>
    <w:rsid w:val="00BD3200"/>
    <w:rsid w:val="00BE6A47"/>
    <w:rsid w:val="00BF25F5"/>
    <w:rsid w:val="00C11FC8"/>
    <w:rsid w:val="00C12C9D"/>
    <w:rsid w:val="00C135B5"/>
    <w:rsid w:val="00C26E39"/>
    <w:rsid w:val="00C331B7"/>
    <w:rsid w:val="00C535B2"/>
    <w:rsid w:val="00C66EA8"/>
    <w:rsid w:val="00C91073"/>
    <w:rsid w:val="00CB681D"/>
    <w:rsid w:val="00CD0684"/>
    <w:rsid w:val="00CD1B2E"/>
    <w:rsid w:val="00CF1311"/>
    <w:rsid w:val="00D1612E"/>
    <w:rsid w:val="00D45ECD"/>
    <w:rsid w:val="00D641A4"/>
    <w:rsid w:val="00D75CCF"/>
    <w:rsid w:val="00D75ED5"/>
    <w:rsid w:val="00D92CA9"/>
    <w:rsid w:val="00D9749A"/>
    <w:rsid w:val="00DA3170"/>
    <w:rsid w:val="00DC4E3F"/>
    <w:rsid w:val="00DE4248"/>
    <w:rsid w:val="00DE4F5B"/>
    <w:rsid w:val="00DF5D3D"/>
    <w:rsid w:val="00E03B5C"/>
    <w:rsid w:val="00E35BEE"/>
    <w:rsid w:val="00E41497"/>
    <w:rsid w:val="00E62DE2"/>
    <w:rsid w:val="00E94239"/>
    <w:rsid w:val="00EA5E91"/>
    <w:rsid w:val="00F07CD2"/>
    <w:rsid w:val="00F2335B"/>
    <w:rsid w:val="00F77087"/>
    <w:rsid w:val="00FE1F8D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FC0E5"/>
  <w15:chartTrackingRefBased/>
  <w15:docId w15:val="{B0F72E7F-4AC1-4FA0-8919-4247721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CA9"/>
  </w:style>
  <w:style w:type="paragraph" w:styleId="a6">
    <w:name w:val="footer"/>
    <w:basedOn w:val="a"/>
    <w:link w:val="a7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CA9"/>
  </w:style>
  <w:style w:type="paragraph" w:styleId="a8">
    <w:name w:val="Note Heading"/>
    <w:basedOn w:val="a"/>
    <w:next w:val="a"/>
    <w:link w:val="a9"/>
    <w:uiPriority w:val="99"/>
    <w:unhideWhenUsed/>
    <w:rsid w:val="006B70DD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6B70DD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15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2E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E641-AC90-4297-94E7-FE705B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7-24T10:25:00Z</cp:lastPrinted>
  <dcterms:created xsi:type="dcterms:W3CDTF">2025-11-19T06:44:00Z</dcterms:created>
  <dcterms:modified xsi:type="dcterms:W3CDTF">2025-11-19T06:44:00Z</dcterms:modified>
</cp:coreProperties>
</file>